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2229" w14:textId="77777777" w:rsidR="009508AE" w:rsidRPr="001A06A1" w:rsidRDefault="009508AE" w:rsidP="009508AE">
      <w:pPr>
        <w:pStyle w:val="Sinespaciado"/>
        <w:jc w:val="center"/>
        <w:rPr>
          <w:sz w:val="24"/>
        </w:rPr>
      </w:pPr>
      <w:r w:rsidRPr="001A06A1">
        <w:rPr>
          <w:sz w:val="24"/>
        </w:rPr>
        <w:t>SOLICITUD DE REGISTRO</w:t>
      </w:r>
    </w:p>
    <w:p w14:paraId="34E27A83" w14:textId="6A56044C" w:rsidR="009508AE" w:rsidRPr="001A06A1" w:rsidRDefault="00DE0B72" w:rsidP="00DE0B7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508AE" w:rsidRPr="001A06A1">
        <w:rPr>
          <w:sz w:val="28"/>
          <w:szCs w:val="28"/>
        </w:rPr>
        <w:t>MARCA</w:t>
      </w:r>
      <w:r w:rsidR="00D86363">
        <w:rPr>
          <w:sz w:val="28"/>
          <w:szCs w:val="28"/>
        </w:rPr>
        <w:t xml:space="preserve"> DE CERTIFICACIÓN</w:t>
      </w:r>
      <w:r w:rsidR="00C12CCD">
        <w:rPr>
          <w:sz w:val="28"/>
          <w:szCs w:val="28"/>
        </w:rPr>
        <w:t xml:space="preserve"> -</w:t>
      </w:r>
      <w:r w:rsidR="00D86363">
        <w:rPr>
          <w:sz w:val="28"/>
          <w:szCs w:val="28"/>
        </w:rPr>
        <w:t xml:space="preserve"> </w:t>
      </w:r>
      <w:r w:rsidR="009508AE">
        <w:rPr>
          <w:sz w:val="28"/>
          <w:szCs w:val="28"/>
        </w:rPr>
        <w:t>PERSONA JURÍDICA</w:t>
      </w:r>
    </w:p>
    <w:p w14:paraId="578CCFD7" w14:textId="0C24F790" w:rsidR="005D2DE7" w:rsidRPr="00CC1E49" w:rsidRDefault="009508AE" w:rsidP="009508AE">
      <w:pPr>
        <w:pStyle w:val="Sinespaciado"/>
        <w:jc w:val="center"/>
        <w:rPr>
          <w:sz w:val="20"/>
        </w:rPr>
      </w:pPr>
      <w:r w:rsidRPr="00CC1E49">
        <w:rPr>
          <w:sz w:val="20"/>
        </w:rPr>
        <w:t xml:space="preserve"> </w:t>
      </w:r>
      <w:r w:rsidR="005D2DE7" w:rsidRPr="00CC1E49">
        <w:rPr>
          <w:sz w:val="20"/>
        </w:rPr>
        <w:t>(Formulario F</w:t>
      </w:r>
      <w:r w:rsidR="000F5E5B">
        <w:rPr>
          <w:sz w:val="20"/>
        </w:rPr>
        <w:t>0631</w:t>
      </w:r>
      <w:r w:rsidR="005D2DE7" w:rsidRPr="00CC1E49">
        <w:rPr>
          <w:sz w:val="20"/>
        </w:rPr>
        <w:t>)</w:t>
      </w:r>
    </w:p>
    <w:p w14:paraId="500E59A0" w14:textId="77777777" w:rsidR="005D2DE7" w:rsidRPr="00CC1E49" w:rsidRDefault="005D2DE7" w:rsidP="006F5F47">
      <w:pPr>
        <w:pStyle w:val="Sinespaciado"/>
      </w:pPr>
    </w:p>
    <w:tbl>
      <w:tblPr>
        <w:tblW w:w="1009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590"/>
        <w:gridCol w:w="259"/>
        <w:gridCol w:w="1369"/>
        <w:gridCol w:w="1722"/>
        <w:gridCol w:w="72"/>
        <w:gridCol w:w="3320"/>
      </w:tblGrid>
      <w:tr w:rsidR="005D2DE7" w:rsidRPr="00CC1E49" w14:paraId="1480F1C3" w14:textId="77777777" w:rsidTr="00E05CA8">
        <w:trPr>
          <w:cantSplit/>
          <w:trHeight w:val="3492"/>
        </w:trPr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519125E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CC1E49"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  <w:t>Hora / fecha de recepción y sello</w:t>
            </w:r>
          </w:p>
          <w:p w14:paraId="486782B4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460E1C4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  <w:tc>
          <w:tcPr>
            <w:tcW w:w="5114" w:type="dxa"/>
            <w:gridSpan w:val="3"/>
            <w:tcBorders>
              <w:bottom w:val="single" w:sz="4" w:space="0" w:color="auto"/>
            </w:tcBorders>
            <w:vAlign w:val="center"/>
          </w:tcPr>
          <w:p w14:paraId="2660281D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  <w:bookmarkStart w:id="0" w:name="_GoBack"/>
            <w:bookmarkEnd w:id="0"/>
          </w:p>
          <w:p w14:paraId="51EFA33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1558E81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A48F208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  <w:p w14:paraId="73A5BCBC" w14:textId="77777777" w:rsidR="00CC1E49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Reproducción de la marca</w:t>
            </w:r>
          </w:p>
          <w:p w14:paraId="25ECD3DB" w14:textId="7E03D23F" w:rsidR="005F5516" w:rsidRPr="00CC1E49" w:rsidRDefault="005F5516" w:rsidP="00CC1E49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9882C6A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31FB65E6" w14:textId="77777777" w:rsidR="005D2DE7" w:rsidRPr="00CC1E49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b/>
                <w:color w:val="999999"/>
                <w:sz w:val="18"/>
                <w:szCs w:val="18"/>
              </w:rPr>
            </w:pPr>
          </w:p>
        </w:tc>
      </w:tr>
      <w:tr w:rsidR="005D2DE7" w:rsidRPr="00CC1E49" w14:paraId="5FA2A28F" w14:textId="77777777" w:rsidTr="00E05CA8">
        <w:tc>
          <w:tcPr>
            <w:tcW w:w="10098" w:type="dxa"/>
            <w:gridSpan w:val="7"/>
          </w:tcPr>
          <w:p w14:paraId="4F2F2B72" w14:textId="000BA85C" w:rsidR="005D2DE7" w:rsidRPr="008A4429" w:rsidRDefault="007466B4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ITUTO SALVADOREÑO</w:t>
            </w:r>
            <w:r w:rsidR="005D2DE7" w:rsidRPr="008A4429">
              <w:rPr>
                <w:b/>
                <w:bCs/>
                <w:szCs w:val="22"/>
              </w:rPr>
              <w:t xml:space="preserve"> DE LA PROPIEDAD INTELECTUAL</w:t>
            </w:r>
          </w:p>
        </w:tc>
      </w:tr>
      <w:tr w:rsidR="005D2DE7" w:rsidRPr="00CC1E49" w14:paraId="13855348" w14:textId="77777777" w:rsidTr="00E05CA8">
        <w:tc>
          <w:tcPr>
            <w:tcW w:w="10098" w:type="dxa"/>
            <w:gridSpan w:val="7"/>
          </w:tcPr>
          <w:p w14:paraId="7D43223C" w14:textId="77777777" w:rsidR="005D2DE7" w:rsidRPr="008A4429" w:rsidRDefault="005D2DE7" w:rsidP="00CC1E49">
            <w:pPr>
              <w:pStyle w:val="Sinespaciado"/>
              <w:jc w:val="center"/>
              <w:rPr>
                <w:b/>
                <w:bCs/>
                <w:szCs w:val="22"/>
              </w:rPr>
            </w:pPr>
            <w:r w:rsidRPr="008A4429">
              <w:rPr>
                <w:b/>
                <w:bCs/>
                <w:szCs w:val="22"/>
              </w:rPr>
              <w:t>DATOS DEL SOLICITANTE</w:t>
            </w:r>
          </w:p>
        </w:tc>
      </w:tr>
      <w:tr w:rsidR="005D2DE7" w:rsidRPr="00CC1E49" w14:paraId="5FD5F6EB" w14:textId="77777777" w:rsidTr="00E05CA8">
        <w:tc>
          <w:tcPr>
            <w:tcW w:w="4984" w:type="dxa"/>
            <w:gridSpan w:val="4"/>
          </w:tcPr>
          <w:p w14:paraId="7CD8B1D1" w14:textId="7C1BC955" w:rsidR="005D2DE7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OMBRE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6F8245FA" w14:textId="77777777" w:rsidR="005D2DE7" w:rsidRDefault="005D2DE7" w:rsidP="00122263">
            <w:pPr>
              <w:pStyle w:val="Sinespaciado"/>
              <w:rPr>
                <w:sz w:val="20"/>
                <w:szCs w:val="20"/>
              </w:rPr>
            </w:pPr>
          </w:p>
          <w:p w14:paraId="1509E632" w14:textId="2F9E85DD" w:rsidR="009508AE" w:rsidRPr="008A4429" w:rsidRDefault="009508AE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37D0C9AE" w14:textId="02DD2A86" w:rsidR="005D2DE7" w:rsidRPr="008A4429" w:rsidRDefault="009508AE" w:rsidP="00122263">
            <w:pPr>
              <w:pStyle w:val="Sinespaciado"/>
              <w:rPr>
                <w:color w:val="008080"/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UI</w:t>
            </w:r>
            <w:r w:rsidRPr="001A06A1">
              <w:rPr>
                <w:sz w:val="20"/>
                <w:szCs w:val="20"/>
              </w:rPr>
              <w:t>:</w:t>
            </w:r>
            <w:r w:rsidR="005D2DE7" w:rsidRPr="008A4429">
              <w:rPr>
                <w:color w:val="008080"/>
                <w:sz w:val="20"/>
                <w:szCs w:val="20"/>
              </w:rPr>
              <w:t xml:space="preserve"> </w:t>
            </w:r>
          </w:p>
        </w:tc>
      </w:tr>
      <w:tr w:rsidR="005D2DE7" w:rsidRPr="00CC1E49" w14:paraId="67FB93F5" w14:textId="77777777" w:rsidTr="00E05CA8">
        <w:tc>
          <w:tcPr>
            <w:tcW w:w="4984" w:type="dxa"/>
            <w:gridSpan w:val="4"/>
          </w:tcPr>
          <w:p w14:paraId="3E7FF04A" w14:textId="77777777" w:rsidR="002C2F6E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EDAD</w:t>
            </w:r>
            <w:r w:rsidRPr="008A4429">
              <w:rPr>
                <w:sz w:val="20"/>
                <w:szCs w:val="20"/>
              </w:rPr>
              <w:t>:</w:t>
            </w:r>
          </w:p>
          <w:p w14:paraId="4D8C7B09" w14:textId="5C3A2A91" w:rsidR="00122263" w:rsidRPr="008A4429" w:rsidRDefault="00122263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2158D54C" w14:textId="6DA0B06D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  <w:r w:rsidRPr="008A4429">
              <w:rPr>
                <w:b/>
                <w:bCs/>
                <w:sz w:val="20"/>
                <w:szCs w:val="20"/>
              </w:rPr>
              <w:t>PROFESI</w:t>
            </w:r>
            <w:r w:rsidR="00122263" w:rsidRPr="008A4429">
              <w:rPr>
                <w:b/>
                <w:bCs/>
                <w:sz w:val="20"/>
                <w:szCs w:val="20"/>
              </w:rPr>
              <w:t>Ó</w:t>
            </w:r>
            <w:r w:rsidRPr="008A4429">
              <w:rPr>
                <w:b/>
                <w:bCs/>
                <w:sz w:val="20"/>
                <w:szCs w:val="20"/>
              </w:rPr>
              <w:t>N</w:t>
            </w:r>
            <w:r w:rsidRPr="008A4429">
              <w:rPr>
                <w:sz w:val="20"/>
                <w:szCs w:val="20"/>
              </w:rPr>
              <w:t>:</w:t>
            </w:r>
          </w:p>
        </w:tc>
      </w:tr>
      <w:tr w:rsidR="00122263" w:rsidRPr="00CC1E49" w14:paraId="2DB49AD6" w14:textId="77777777" w:rsidTr="00E05CA8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27EC9774" w14:textId="77777777" w:rsidR="009508AE" w:rsidRPr="001A06A1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DIRECCIÓN O DOMICILIO COMPLETO</w:t>
            </w:r>
            <w:r w:rsidRPr="001A06A1">
              <w:rPr>
                <w:sz w:val="20"/>
                <w:szCs w:val="20"/>
              </w:rPr>
              <w:t>:</w:t>
            </w:r>
          </w:p>
          <w:p w14:paraId="1F6CD859" w14:textId="3A7AF616" w:rsidR="00122263" w:rsidRPr="008A4429" w:rsidRDefault="009508AE" w:rsidP="009508AE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0B372E2" w14:textId="77777777" w:rsidTr="00E05CA8">
        <w:tc>
          <w:tcPr>
            <w:tcW w:w="10098" w:type="dxa"/>
            <w:gridSpan w:val="7"/>
            <w:tcBorders>
              <w:bottom w:val="nil"/>
            </w:tcBorders>
          </w:tcPr>
          <w:p w14:paraId="04A4C8AE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/>
                <w:sz w:val="20"/>
                <w:szCs w:val="20"/>
              </w:rPr>
              <w:t>CALIDAD EN QUE ACTUA:</w:t>
            </w:r>
          </w:p>
        </w:tc>
      </w:tr>
      <w:tr w:rsidR="005D2DE7" w:rsidRPr="00CC1E49" w14:paraId="7544BFF3" w14:textId="77777777" w:rsidTr="00E05CA8">
        <w:tc>
          <w:tcPr>
            <w:tcW w:w="1766" w:type="dxa"/>
            <w:tcBorders>
              <w:top w:val="nil"/>
              <w:bottom w:val="single" w:sz="4" w:space="0" w:color="auto"/>
              <w:right w:val="nil"/>
            </w:tcBorders>
          </w:tcPr>
          <w:p w14:paraId="3F4B205E" w14:textId="186DD373" w:rsidR="005D2DE7" w:rsidRPr="008A4429" w:rsidRDefault="009508AE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bCs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Apoderad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EF0" w14:textId="0F8B2E7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3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97064" w14:textId="04227396" w:rsidR="005D2DE7" w:rsidRPr="008A4429" w:rsidRDefault="005D2DE7" w:rsidP="009508AE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Representante Legal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C150C7" w14:textId="7B636F19" w:rsidR="005D2DE7" w:rsidRPr="008A4429" w:rsidRDefault="005D2DE7" w:rsidP="00122263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sym w:font="Symbol" w:char="F0FF"/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 Gestor Oficioso</w:t>
            </w:r>
          </w:p>
        </w:tc>
      </w:tr>
      <w:tr w:rsidR="005D2DE7" w:rsidRPr="00CC1E49" w14:paraId="0AB4E62B" w14:textId="77777777" w:rsidTr="00E05CA8">
        <w:trPr>
          <w:trHeight w:val="471"/>
        </w:trPr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6984CF6D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Apoderad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de Poder en el Registro de Comercio:</w:t>
            </w:r>
          </w:p>
          <w:p w14:paraId="23BC527A" w14:textId="1C29BE01" w:rsidR="005D2DE7" w:rsidRPr="008A4429" w:rsidRDefault="005D2DE7" w:rsidP="00122263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Número                                            </w:t>
            </w:r>
            <w:r w:rsidR="00FB1AB9">
              <w:rPr>
                <w:rFonts w:ascii="Museo Sans 300" w:hAnsi="Museo Sans 300" w:cs="Arial"/>
                <w:sz w:val="20"/>
                <w:szCs w:val="20"/>
              </w:rPr>
              <w:t xml:space="preserve">          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Libro                                              de Otros Contratos Mercantiles</w:t>
            </w:r>
          </w:p>
        </w:tc>
      </w:tr>
      <w:tr w:rsidR="005D2DE7" w:rsidRPr="00CC1E49" w14:paraId="6E27D02D" w14:textId="77777777" w:rsidTr="00E05CA8">
        <w:trPr>
          <w:cantSplit/>
          <w:trHeight w:val="212"/>
        </w:trPr>
        <w:tc>
          <w:tcPr>
            <w:tcW w:w="10098" w:type="dxa"/>
            <w:gridSpan w:val="7"/>
            <w:tcBorders>
              <w:bottom w:val="nil"/>
            </w:tcBorders>
          </w:tcPr>
          <w:p w14:paraId="58EEBCE9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Si es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 xml:space="preserve"> Representante Legal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>, datos de inscripción en el Registro de Comercio de:</w:t>
            </w:r>
          </w:p>
          <w:p w14:paraId="59D226D0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7131CA85" w14:textId="77777777" w:rsidTr="00E05CA8">
        <w:trPr>
          <w:cantSplit/>
          <w:trHeight w:val="153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086A4DA8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a) Escritura de Constitución de Sociedad (o Pacto Social vigente):</w:t>
            </w:r>
          </w:p>
        </w:tc>
      </w:tr>
      <w:tr w:rsidR="005D2DE7" w:rsidRPr="00CC1E49" w14:paraId="134E257A" w14:textId="77777777" w:rsidTr="00E05CA8">
        <w:trPr>
          <w:trHeight w:val="276"/>
        </w:trPr>
        <w:tc>
          <w:tcPr>
            <w:tcW w:w="3615" w:type="dxa"/>
            <w:gridSpan w:val="3"/>
            <w:tcBorders>
              <w:top w:val="nil"/>
              <w:bottom w:val="nil"/>
              <w:right w:val="nil"/>
            </w:tcBorders>
          </w:tcPr>
          <w:p w14:paraId="1E333BC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  <w:p w14:paraId="2E8893F6" w14:textId="77777777" w:rsidR="005D2DE7" w:rsidRPr="008A4429" w:rsidRDefault="005D2DE7" w:rsidP="0012226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2254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</w:tcBorders>
          </w:tcPr>
          <w:p w14:paraId="68AEC1D0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04B39044" w14:textId="77777777" w:rsidTr="00E05CA8">
        <w:trPr>
          <w:cantSplit/>
          <w:trHeight w:val="230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380075CA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  <w:lang w:val="pt-PT"/>
              </w:rPr>
            </w:pPr>
            <w:r w:rsidRPr="008A4429">
              <w:rPr>
                <w:sz w:val="20"/>
                <w:szCs w:val="20"/>
                <w:lang w:val="pt-PT"/>
              </w:rPr>
              <w:t xml:space="preserve">b) Credencial de Junta </w:t>
            </w:r>
            <w:r w:rsidRPr="008A4429">
              <w:rPr>
                <w:sz w:val="20"/>
                <w:szCs w:val="20"/>
                <w:lang w:val="es-SV"/>
              </w:rPr>
              <w:t>Directiva</w:t>
            </w:r>
            <w:r w:rsidRPr="008A4429">
              <w:rPr>
                <w:sz w:val="20"/>
                <w:szCs w:val="20"/>
                <w:lang w:val="pt-PT"/>
              </w:rPr>
              <w:t>:</w:t>
            </w:r>
          </w:p>
        </w:tc>
      </w:tr>
      <w:tr w:rsidR="005D2DE7" w:rsidRPr="00CC1E49" w14:paraId="43F97AB4" w14:textId="77777777" w:rsidTr="00E05CA8">
        <w:trPr>
          <w:trHeight w:val="284"/>
        </w:trPr>
        <w:tc>
          <w:tcPr>
            <w:tcW w:w="3615" w:type="dxa"/>
            <w:gridSpan w:val="3"/>
            <w:tcBorders>
              <w:top w:val="nil"/>
              <w:right w:val="nil"/>
            </w:tcBorders>
          </w:tcPr>
          <w:p w14:paraId="0B1853EC" w14:textId="4E87D713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Número</w:t>
            </w:r>
          </w:p>
        </w:tc>
        <w:tc>
          <w:tcPr>
            <w:tcW w:w="3163" w:type="dxa"/>
            <w:gridSpan w:val="3"/>
            <w:tcBorders>
              <w:top w:val="nil"/>
              <w:left w:val="nil"/>
              <w:right w:val="nil"/>
            </w:tcBorders>
          </w:tcPr>
          <w:p w14:paraId="3F58298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>Libro</w:t>
            </w:r>
          </w:p>
        </w:tc>
        <w:tc>
          <w:tcPr>
            <w:tcW w:w="3320" w:type="dxa"/>
            <w:tcBorders>
              <w:top w:val="nil"/>
              <w:left w:val="nil"/>
            </w:tcBorders>
          </w:tcPr>
          <w:p w14:paraId="343DDAA3" w14:textId="77777777" w:rsidR="005D2DE7" w:rsidRPr="008A4429" w:rsidRDefault="005D2DE7" w:rsidP="006F5F47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8A4429">
              <w:rPr>
                <w:sz w:val="20"/>
                <w:szCs w:val="20"/>
              </w:rPr>
              <w:t>de Sociedades</w:t>
            </w:r>
          </w:p>
        </w:tc>
      </w:tr>
      <w:tr w:rsidR="005D2DE7" w:rsidRPr="00CC1E49" w14:paraId="7E2691CA" w14:textId="77777777" w:rsidTr="00E05CA8">
        <w:tc>
          <w:tcPr>
            <w:tcW w:w="10098" w:type="dxa"/>
            <w:gridSpan w:val="7"/>
          </w:tcPr>
          <w:p w14:paraId="47B86D56" w14:textId="4CE31DDF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Si actúa como </w:t>
            </w:r>
            <w:r w:rsidRPr="008A4429">
              <w:rPr>
                <w:rFonts w:ascii="Museo Sans 300" w:hAnsi="Museo Sans 300" w:cs="Arial"/>
                <w:b/>
                <w:bCs/>
                <w:sz w:val="20"/>
                <w:szCs w:val="20"/>
              </w:rPr>
              <w:t>Gestor Oficioso</w:t>
            </w:r>
            <w:r w:rsidRPr="008A4429">
              <w:rPr>
                <w:rFonts w:ascii="Museo Sans 300" w:hAnsi="Museo Sans 300" w:cs="Arial"/>
                <w:sz w:val="20"/>
                <w:szCs w:val="20"/>
              </w:rPr>
              <w:t xml:space="preserve">, </w:t>
            </w:r>
            <w:r w:rsidR="009508AE" w:rsidRPr="001A06A1">
              <w:rPr>
                <w:rFonts w:ascii="Museo Sans 300" w:hAnsi="Museo Sans 300" w:cs="Arial"/>
                <w:sz w:val="20"/>
                <w:szCs w:val="20"/>
              </w:rPr>
              <w:t>justificar gravedad y urgencia con base a la cual compadece en tal carácter:</w:t>
            </w:r>
          </w:p>
          <w:p w14:paraId="09474766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1C82B62" w14:textId="77777777" w:rsidR="005D2DE7" w:rsidRPr="008A4429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44DD254" w14:textId="77777777" w:rsidR="00122263" w:rsidRPr="008A4429" w:rsidRDefault="00122263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57DDBF4F" w14:textId="77777777" w:rsidR="006F5F47" w:rsidRPr="008A4429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3FFDD857" w14:textId="77777777" w:rsidR="006F5F47" w:rsidRDefault="006F5F4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86163C4" w14:textId="77777777" w:rsidR="009508AE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0E8ACEA7" w14:textId="629060C8" w:rsidR="009508AE" w:rsidRPr="008A4429" w:rsidRDefault="009508AE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4BC34133" w14:textId="77777777" w:rsidTr="00E05CA8">
        <w:tc>
          <w:tcPr>
            <w:tcW w:w="10098" w:type="dxa"/>
            <w:gridSpan w:val="7"/>
          </w:tcPr>
          <w:p w14:paraId="7DC3633E" w14:textId="01571AAF" w:rsidR="005D2DE7" w:rsidRPr="004D4274" w:rsidRDefault="009508AE" w:rsidP="006F5F47">
            <w:pPr>
              <w:pStyle w:val="Sinespaciad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OS DE LA PERSONA JURÍDICA</w:t>
            </w:r>
          </w:p>
        </w:tc>
      </w:tr>
      <w:tr w:rsidR="005D2DE7" w:rsidRPr="00CC1E49" w14:paraId="375C5254" w14:textId="77777777" w:rsidTr="00E05CA8">
        <w:tc>
          <w:tcPr>
            <w:tcW w:w="4984" w:type="dxa"/>
            <w:gridSpan w:val="4"/>
          </w:tcPr>
          <w:p w14:paraId="1CA92F26" w14:textId="3ACF2B07" w:rsidR="005D2DE7" w:rsidRPr="004D4274" w:rsidRDefault="005D2DE7" w:rsidP="006F5F47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lastRenderedPageBreak/>
              <w:t>NOMBRE O RAZON SOCIAL</w:t>
            </w:r>
            <w:r w:rsidRPr="004D4274">
              <w:rPr>
                <w:sz w:val="20"/>
                <w:szCs w:val="20"/>
              </w:rPr>
              <w:t>:</w:t>
            </w:r>
          </w:p>
          <w:p w14:paraId="545F0601" w14:textId="77777777" w:rsidR="006F7E08" w:rsidRDefault="006F7E08" w:rsidP="006F5F47">
            <w:pPr>
              <w:pStyle w:val="Sinespaciado"/>
              <w:rPr>
                <w:sz w:val="20"/>
                <w:szCs w:val="20"/>
              </w:rPr>
            </w:pPr>
          </w:p>
          <w:p w14:paraId="6008E9F7" w14:textId="5C763F0F" w:rsidR="005D2DE7" w:rsidRPr="004D4274" w:rsidRDefault="006F7E08" w:rsidP="006F5F47">
            <w:pPr>
              <w:pStyle w:val="Sinespaciado"/>
              <w:rPr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NIT</w:t>
            </w:r>
            <w:r w:rsidR="006F5F47" w:rsidRPr="0030447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4" w:type="dxa"/>
            <w:gridSpan w:val="3"/>
          </w:tcPr>
          <w:p w14:paraId="510491DB" w14:textId="2CC2427D" w:rsidR="005D2DE7" w:rsidRPr="004D4274" w:rsidRDefault="006F7E08" w:rsidP="006F7E08">
            <w:pPr>
              <w:pStyle w:val="Sinespaciado"/>
              <w:rPr>
                <w:rFonts w:cs="Arial"/>
                <w:b/>
                <w:color w:val="008080"/>
                <w:sz w:val="20"/>
                <w:szCs w:val="20"/>
              </w:rPr>
            </w:pPr>
            <w:r w:rsidRPr="006F7E08">
              <w:rPr>
                <w:b/>
                <w:bCs/>
                <w:sz w:val="20"/>
                <w:szCs w:val="20"/>
              </w:rPr>
              <w:t>NATURALEZA JURÍDICA</w:t>
            </w:r>
            <w:r w:rsidR="00304476">
              <w:rPr>
                <w:rFonts w:cs="Arial"/>
                <w:b/>
                <w:color w:val="008080"/>
                <w:sz w:val="20"/>
                <w:szCs w:val="20"/>
              </w:rPr>
              <w:t>:</w:t>
            </w:r>
          </w:p>
        </w:tc>
      </w:tr>
      <w:tr w:rsidR="006F5F47" w:rsidRPr="00CC1E49" w14:paraId="09C5CDF5" w14:textId="77777777" w:rsidTr="00E05CA8">
        <w:trPr>
          <w:cantSplit/>
        </w:trPr>
        <w:tc>
          <w:tcPr>
            <w:tcW w:w="10098" w:type="dxa"/>
            <w:gridSpan w:val="7"/>
          </w:tcPr>
          <w:p w14:paraId="14FDC29E" w14:textId="2A239504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  <w:r w:rsidRPr="00304476">
              <w:rPr>
                <w:b/>
                <w:bCs/>
                <w:sz w:val="20"/>
                <w:szCs w:val="20"/>
              </w:rPr>
              <w:t>:</w:t>
            </w:r>
          </w:p>
          <w:p w14:paraId="6604E912" w14:textId="73235CBE" w:rsidR="00304476" w:rsidRPr="00304476" w:rsidRDefault="00304476" w:rsidP="0030447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304476">
              <w:rPr>
                <w:b/>
                <w:bCs/>
                <w:sz w:val="20"/>
                <w:szCs w:val="20"/>
              </w:rPr>
              <w:t>CIUDAD:</w:t>
            </w:r>
          </w:p>
          <w:p w14:paraId="2CD53101" w14:textId="0B80E4E1" w:rsidR="006F5F47" w:rsidRPr="004D4274" w:rsidRDefault="00304476" w:rsidP="0030447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ÍS/ </w:t>
            </w:r>
            <w:r w:rsidRPr="001A06A1">
              <w:rPr>
                <w:b/>
                <w:bCs/>
                <w:sz w:val="20"/>
                <w:szCs w:val="20"/>
              </w:rPr>
              <w:t>NACIONALIDAD</w:t>
            </w:r>
            <w:r w:rsidRPr="001A06A1">
              <w:rPr>
                <w:sz w:val="20"/>
                <w:szCs w:val="20"/>
              </w:rPr>
              <w:t>:</w:t>
            </w:r>
          </w:p>
        </w:tc>
      </w:tr>
      <w:tr w:rsidR="005D2DE7" w:rsidRPr="00CC1E49" w14:paraId="4EB9CFDF" w14:textId="77777777" w:rsidTr="00E05CA8">
        <w:tc>
          <w:tcPr>
            <w:tcW w:w="10098" w:type="dxa"/>
            <w:gridSpan w:val="7"/>
          </w:tcPr>
          <w:p w14:paraId="5075B551" w14:textId="77777777" w:rsidR="005D2DE7" w:rsidRPr="004D4274" w:rsidRDefault="005D2DE7" w:rsidP="00D071E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DATOS DE LA MARCA</w:t>
            </w:r>
          </w:p>
        </w:tc>
      </w:tr>
      <w:tr w:rsidR="00F319D8" w:rsidRPr="00CC1E49" w14:paraId="4BEE412F" w14:textId="77777777" w:rsidTr="00E05CA8"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14:paraId="496889FC" w14:textId="57358132" w:rsidR="00F319D8" w:rsidRPr="004D4274" w:rsidRDefault="00EF1A24" w:rsidP="00D071E6">
            <w:pPr>
              <w:pStyle w:val="Sinespaci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CIÓN DE LA MARCA</w:t>
            </w:r>
            <w:r w:rsidR="00F319D8" w:rsidRPr="004D4274">
              <w:rPr>
                <w:sz w:val="20"/>
                <w:szCs w:val="20"/>
              </w:rPr>
              <w:t xml:space="preserve">: </w:t>
            </w:r>
            <w:r>
              <w:rPr>
                <w:color w:val="FF0000"/>
                <w:sz w:val="20"/>
                <w:szCs w:val="20"/>
              </w:rPr>
              <w:t>(O</w:t>
            </w:r>
            <w:r w:rsidRPr="00EF1A24">
              <w:rPr>
                <w:color w:val="FF0000"/>
                <w:sz w:val="20"/>
                <w:szCs w:val="20"/>
              </w:rPr>
              <w:t>pcional y solo cuando la marca sea figurativa, por ejemplo, los logos, dibujos, figuras y símbolo)</w:t>
            </w:r>
          </w:p>
        </w:tc>
        <w:tc>
          <w:tcPr>
            <w:tcW w:w="5114" w:type="dxa"/>
            <w:gridSpan w:val="3"/>
            <w:tcBorders>
              <w:bottom w:val="single" w:sz="4" w:space="0" w:color="auto"/>
            </w:tcBorders>
          </w:tcPr>
          <w:p w14:paraId="4A825892" w14:textId="2585037E" w:rsidR="00F319D8" w:rsidRPr="005C12F3" w:rsidRDefault="00F319D8" w:rsidP="00D071E6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TRADUCCI</w:t>
            </w:r>
            <w:r w:rsidR="00D071E6" w:rsidRPr="004D4274">
              <w:rPr>
                <w:b/>
                <w:bCs/>
                <w:sz w:val="20"/>
                <w:szCs w:val="20"/>
              </w:rPr>
              <w:t>Ó</w:t>
            </w:r>
            <w:r w:rsidRPr="004D4274">
              <w:rPr>
                <w:b/>
                <w:bCs/>
                <w:sz w:val="20"/>
                <w:szCs w:val="20"/>
              </w:rPr>
              <w:t>N AL IDIOMA CASTELLANO</w:t>
            </w:r>
            <w:r w:rsidR="00D071E6" w:rsidRPr="004D4274">
              <w:rPr>
                <w:b/>
                <w:bCs/>
                <w:sz w:val="20"/>
                <w:szCs w:val="20"/>
              </w:rPr>
              <w:t>:</w:t>
            </w:r>
            <w:r w:rsidRPr="004D4274">
              <w:rPr>
                <w:sz w:val="20"/>
                <w:szCs w:val="20"/>
              </w:rPr>
              <w:t xml:space="preserve"> </w:t>
            </w:r>
            <w:r w:rsidR="006F7E08" w:rsidRPr="001A06A1">
              <w:rPr>
                <w:color w:val="FF0000"/>
                <w:sz w:val="20"/>
                <w:szCs w:val="20"/>
              </w:rPr>
              <w:t>(En caso de que la marca esté constituida por algún elemento denominativo en idioma distinto al castellano):</w:t>
            </w:r>
          </w:p>
          <w:p w14:paraId="058CB295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01ABB3EE" w14:textId="77777777" w:rsidR="00960517" w:rsidRPr="004D4274" w:rsidRDefault="00960517" w:rsidP="00D071E6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14:paraId="332274F9" w14:textId="77777777" w:rsidR="00F319D8" w:rsidRPr="004D4274" w:rsidRDefault="00F319D8" w:rsidP="00D071E6">
            <w:pPr>
              <w:pStyle w:val="Sinespaciado"/>
              <w:rPr>
                <w:sz w:val="20"/>
                <w:szCs w:val="20"/>
              </w:rPr>
            </w:pPr>
          </w:p>
        </w:tc>
      </w:tr>
      <w:tr w:rsidR="005D2DE7" w:rsidRPr="00CC1E49" w14:paraId="5494A1BC" w14:textId="77777777" w:rsidTr="00E05CA8">
        <w:tc>
          <w:tcPr>
            <w:tcW w:w="10098" w:type="dxa"/>
            <w:gridSpan w:val="7"/>
            <w:tcBorders>
              <w:bottom w:val="single" w:sz="4" w:space="0" w:color="auto"/>
            </w:tcBorders>
          </w:tcPr>
          <w:p w14:paraId="7CFB1CED" w14:textId="77777777" w:rsidR="005D2DE7" w:rsidRPr="004D4274" w:rsidRDefault="005D2DE7" w:rsidP="004D4274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 xml:space="preserve">PRODUCTOS /SERVICIOS QUE AMPARA: </w:t>
            </w:r>
          </w:p>
          <w:p w14:paraId="4891989F" w14:textId="77777777" w:rsidR="005D2DE7" w:rsidRPr="004D4274" w:rsidRDefault="005D2DE7" w:rsidP="004D4274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4D4274">
              <w:rPr>
                <w:color w:val="FF0000"/>
                <w:sz w:val="20"/>
                <w:szCs w:val="20"/>
              </w:rPr>
              <w:t>Proporcionar el número de clase, y a continuación de éste, detallar la lista específica de los productos y/o servicios.</w:t>
            </w:r>
          </w:p>
          <w:p w14:paraId="1498F497" w14:textId="77777777" w:rsidR="005D2DE7" w:rsidRPr="004D4274" w:rsidRDefault="005D2DE7" w:rsidP="00D071E6">
            <w:pPr>
              <w:pStyle w:val="Sinespaciado"/>
              <w:rPr>
                <w:color w:val="FF0000"/>
                <w:sz w:val="20"/>
                <w:szCs w:val="20"/>
              </w:rPr>
            </w:pPr>
          </w:p>
          <w:p w14:paraId="4AEBFCC0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1286B32E" w14:textId="48A52C21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(si el espacio no es suficiente, escribir en hoja anexa)</w:t>
            </w:r>
          </w:p>
        </w:tc>
      </w:tr>
      <w:tr w:rsidR="005D2DE7" w:rsidRPr="00CC1E49" w14:paraId="523609D8" w14:textId="77777777" w:rsidTr="00E05CA8">
        <w:trPr>
          <w:trHeight w:val="116"/>
        </w:trPr>
        <w:tc>
          <w:tcPr>
            <w:tcW w:w="10098" w:type="dxa"/>
            <w:gridSpan w:val="7"/>
            <w:tcBorders>
              <w:top w:val="single" w:sz="4" w:space="0" w:color="auto"/>
              <w:bottom w:val="nil"/>
            </w:tcBorders>
          </w:tcPr>
          <w:p w14:paraId="650D81B6" w14:textId="77777777" w:rsidR="005D2DE7" w:rsidRPr="004D4274" w:rsidRDefault="005D2DE7" w:rsidP="00D071E6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RESERVAS</w:t>
            </w:r>
            <w:r w:rsidRPr="004D4274">
              <w:rPr>
                <w:sz w:val="20"/>
                <w:szCs w:val="20"/>
              </w:rPr>
              <w:t>: (</w:t>
            </w:r>
            <w:r w:rsidRPr="004D4274">
              <w:rPr>
                <w:color w:val="FF0000"/>
                <w:sz w:val="20"/>
                <w:szCs w:val="20"/>
              </w:rPr>
              <w:t>marcar solamente una reserva</w:t>
            </w:r>
            <w:r w:rsidRPr="004D4274">
              <w:rPr>
                <w:sz w:val="20"/>
                <w:szCs w:val="20"/>
              </w:rPr>
              <w:t>)</w:t>
            </w:r>
          </w:p>
        </w:tc>
      </w:tr>
      <w:tr w:rsidR="005D2DE7" w:rsidRPr="00CC1E49" w14:paraId="500F7756" w14:textId="77777777" w:rsidTr="00E05CA8">
        <w:trPr>
          <w:trHeight w:val="403"/>
        </w:trPr>
        <w:tc>
          <w:tcPr>
            <w:tcW w:w="10098" w:type="dxa"/>
            <w:gridSpan w:val="7"/>
            <w:tcBorders>
              <w:top w:val="nil"/>
              <w:bottom w:val="nil"/>
            </w:tcBorders>
          </w:tcPr>
          <w:p w14:paraId="7E247E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en cualquier tipo de letra, color o combinación de colores</w:t>
            </w:r>
          </w:p>
          <w:p w14:paraId="59132F6E" w14:textId="77777777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El derecho de utilizar la marca tal como se presenta</w:t>
            </w:r>
          </w:p>
        </w:tc>
      </w:tr>
      <w:tr w:rsidR="005D2DE7" w:rsidRPr="00CC1E49" w14:paraId="6D263703" w14:textId="77777777" w:rsidTr="00E05CA8">
        <w:trPr>
          <w:trHeight w:val="273"/>
        </w:trPr>
        <w:tc>
          <w:tcPr>
            <w:tcW w:w="10098" w:type="dxa"/>
            <w:gridSpan w:val="7"/>
            <w:tcBorders>
              <w:top w:val="nil"/>
              <w:bottom w:val="single" w:sz="4" w:space="0" w:color="auto"/>
            </w:tcBorders>
          </w:tcPr>
          <w:p w14:paraId="559C6D9E" w14:textId="2C988312" w:rsidR="005D2DE7" w:rsidRPr="004D4274" w:rsidRDefault="005D2DE7" w:rsidP="00D071E6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</w:tc>
      </w:tr>
      <w:tr w:rsidR="00333B42" w:rsidRPr="00CC1E49" w14:paraId="60B1A4AE" w14:textId="77777777" w:rsidTr="00E05CA8">
        <w:trPr>
          <w:trHeight w:val="785"/>
        </w:trPr>
        <w:tc>
          <w:tcPr>
            <w:tcW w:w="10098" w:type="dxa"/>
            <w:gridSpan w:val="7"/>
          </w:tcPr>
          <w:p w14:paraId="7AE3BD7B" w14:textId="0DE9072E" w:rsidR="006F7E08" w:rsidRPr="004D4274" w:rsidRDefault="00333B42" w:rsidP="00CC1E49">
            <w:p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ETICIONES</w:t>
            </w:r>
            <w:r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6E196E84" w14:textId="56F71AC2" w:rsidR="00333B42" w:rsidRPr="004D4274" w:rsidRDefault="00333B42" w:rsidP="00333B4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 xml:space="preserve">Inscribir la marca solicitada                                  </w:t>
            </w:r>
          </w:p>
        </w:tc>
      </w:tr>
      <w:tr w:rsidR="005D2DE7" w:rsidRPr="00CC1E49" w14:paraId="047AE48F" w14:textId="77777777" w:rsidTr="00E05CA8">
        <w:trPr>
          <w:trHeight w:val="112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25E085" w14:textId="4DFCE448" w:rsidR="005D2DE7" w:rsidRPr="004D4274" w:rsidRDefault="00333B42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PRIORIDAD</w:t>
            </w:r>
            <w:r w:rsidR="005D2DE7" w:rsidRPr="004D4274">
              <w:rPr>
                <w:rFonts w:ascii="Museo Sans 300" w:hAnsi="Museo Sans 300" w:cs="Arial"/>
                <w:sz w:val="20"/>
                <w:szCs w:val="20"/>
              </w:rPr>
              <w:t>:</w:t>
            </w:r>
          </w:p>
          <w:p w14:paraId="5916CE43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Agregar documentación adjunta</w:t>
            </w:r>
          </w:p>
          <w:p w14:paraId="5AF3B5FB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 xml:space="preserve"> Se invoca prioridad</w:t>
            </w:r>
          </w:p>
          <w:p w14:paraId="52994FA0" w14:textId="080E34B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aís</w:t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__________________________         No</w:t>
            </w:r>
            <w:r w:rsidR="005C12F3">
              <w:rPr>
                <w:sz w:val="20"/>
                <w:szCs w:val="20"/>
              </w:rPr>
              <w:t xml:space="preserve">.: </w:t>
            </w:r>
            <w:r w:rsidRPr="004D4274">
              <w:rPr>
                <w:sz w:val="20"/>
                <w:szCs w:val="20"/>
              </w:rPr>
              <w:t>_______________</w:t>
            </w:r>
          </w:p>
          <w:p w14:paraId="4532F0CA" w14:textId="77777777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Pr="004D4274">
              <w:rPr>
                <w:sz w:val="20"/>
                <w:szCs w:val="20"/>
              </w:rPr>
              <w:t>Otra: (especificar)</w:t>
            </w:r>
          </w:p>
          <w:p w14:paraId="45951CB3" w14:textId="382381AF" w:rsidR="00333B42" w:rsidRPr="004D4274" w:rsidRDefault="00333B42" w:rsidP="00333B42">
            <w:pPr>
              <w:pStyle w:val="Sinespaciado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33B42" w:rsidRPr="00CC1E49" w14:paraId="4E78C369" w14:textId="77777777" w:rsidTr="00E05CA8">
        <w:trPr>
          <w:trHeight w:val="111"/>
        </w:trPr>
        <w:tc>
          <w:tcPr>
            <w:tcW w:w="100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B5FCA8" w14:textId="77777777" w:rsidR="00333B42" w:rsidRPr="004D4274" w:rsidRDefault="00333B42" w:rsidP="00CC1E49">
            <w:pPr>
              <w:spacing w:line="360" w:lineRule="auto"/>
              <w:rPr>
                <w:rFonts w:ascii="Museo Sans 300" w:hAnsi="Museo Sans 300" w:cs="Arial"/>
                <w:b/>
                <w:bCs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b/>
                <w:bCs/>
                <w:sz w:val="20"/>
                <w:szCs w:val="20"/>
              </w:rPr>
              <w:t>ANEXOS:</w:t>
            </w:r>
          </w:p>
          <w:p w14:paraId="66AA9F62" w14:textId="7DCCE087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Continuación de lista de productos/servicios que ampara la marca</w:t>
            </w:r>
          </w:p>
          <w:p w14:paraId="3AB15116" w14:textId="37CE9A32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s de personería (especificar)</w:t>
            </w:r>
          </w:p>
          <w:p w14:paraId="3F8094B4" w14:textId="0BFE5373" w:rsidR="00333B42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Documento de fianza (gestor oficioso)</w:t>
            </w:r>
          </w:p>
          <w:p w14:paraId="60227755" w14:textId="6EB13524" w:rsidR="00401F11" w:rsidRPr="004D4274" w:rsidRDefault="00401F11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1C5AFA">
              <w:rPr>
                <w:sz w:val="20"/>
                <w:szCs w:val="20"/>
              </w:rPr>
              <w:t xml:space="preserve"> Reglamento de uso de la marca</w:t>
            </w:r>
            <w:r w:rsidR="00C915C7">
              <w:rPr>
                <w:sz w:val="20"/>
                <w:szCs w:val="20"/>
              </w:rPr>
              <w:t xml:space="preserve"> (Art. 159 Ley de Propiedad Intelectual)</w:t>
            </w:r>
          </w:p>
          <w:p w14:paraId="42D5A3D1" w14:textId="15563432" w:rsidR="00333B42" w:rsidRPr="005C12F3" w:rsidRDefault="00333B42" w:rsidP="00333B42">
            <w:pPr>
              <w:pStyle w:val="Sinespaciado"/>
              <w:spacing w:line="360" w:lineRule="auto"/>
              <w:rPr>
                <w:sz w:val="16"/>
                <w:szCs w:val="16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Autorización de </w:t>
            </w:r>
            <w:r w:rsidR="001C5AFA">
              <w:rPr>
                <w:sz w:val="20"/>
                <w:szCs w:val="20"/>
              </w:rPr>
              <w:t>terceros</w:t>
            </w:r>
            <w:r w:rsidR="005C12F3" w:rsidRPr="005C12F3">
              <w:rPr>
                <w:sz w:val="16"/>
                <w:szCs w:val="16"/>
              </w:rPr>
              <w:t xml:space="preserve"> </w:t>
            </w:r>
          </w:p>
          <w:p w14:paraId="18FA6E62" w14:textId="7F8682E1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 xml:space="preserve">Solicitud prioritaria en el extranjero </w:t>
            </w:r>
          </w:p>
          <w:p w14:paraId="621EB0FD" w14:textId="6657EF2B" w:rsidR="00333B42" w:rsidRPr="004D4274" w:rsidRDefault="00333B42" w:rsidP="00333B42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sym w:font="Symbol" w:char="F0FF"/>
            </w:r>
            <w:r w:rsidR="005C12F3">
              <w:rPr>
                <w:sz w:val="20"/>
                <w:szCs w:val="20"/>
              </w:rPr>
              <w:t xml:space="preserve"> </w:t>
            </w:r>
            <w:r w:rsidRPr="004D4274">
              <w:rPr>
                <w:sz w:val="20"/>
                <w:szCs w:val="20"/>
              </w:rPr>
              <w:t>Otro: (especificar)</w:t>
            </w:r>
          </w:p>
        </w:tc>
      </w:tr>
      <w:tr w:rsidR="005D2DE7" w:rsidRPr="00CC1E49" w14:paraId="770550D0" w14:textId="77777777" w:rsidTr="00E05CA8">
        <w:trPr>
          <w:trHeight w:val="257"/>
        </w:trPr>
        <w:tc>
          <w:tcPr>
            <w:tcW w:w="10098" w:type="dxa"/>
            <w:gridSpan w:val="7"/>
          </w:tcPr>
          <w:p w14:paraId="41F5352A" w14:textId="77777777" w:rsidR="005D2DE7" w:rsidRPr="00333B42" w:rsidRDefault="005D2DE7" w:rsidP="00333B42">
            <w:pPr>
              <w:pStyle w:val="Sinespaciado"/>
              <w:jc w:val="center"/>
              <w:rPr>
                <w:b/>
                <w:bCs/>
              </w:rPr>
            </w:pPr>
            <w:r w:rsidRPr="00333B42">
              <w:rPr>
                <w:b/>
                <w:bCs/>
              </w:rPr>
              <w:t>NOTIFICACIONES</w:t>
            </w:r>
          </w:p>
        </w:tc>
      </w:tr>
      <w:tr w:rsidR="002C2F6E" w:rsidRPr="00CC1E49" w14:paraId="572CB32C" w14:textId="77777777" w:rsidTr="00E05CA8">
        <w:tc>
          <w:tcPr>
            <w:tcW w:w="10098" w:type="dxa"/>
            <w:gridSpan w:val="7"/>
          </w:tcPr>
          <w:p w14:paraId="21FA437C" w14:textId="77777777" w:rsidR="00C953E2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Dirección de correo Electrónico (</w:t>
            </w:r>
            <w:r w:rsidR="00C953E2" w:rsidRPr="004D4274">
              <w:rPr>
                <w:sz w:val="20"/>
                <w:szCs w:val="20"/>
              </w:rPr>
              <w:t>e-mail)</w:t>
            </w:r>
          </w:p>
          <w:p w14:paraId="18FBB2B5" w14:textId="0368A16F" w:rsidR="00F319D8" w:rsidRPr="004D4274" w:rsidRDefault="00F319D8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(utilizar letra de molde)</w:t>
            </w:r>
          </w:p>
          <w:p w14:paraId="6005C815" w14:textId="77777777" w:rsidR="008A4429" w:rsidRPr="004D4274" w:rsidRDefault="008A4429" w:rsidP="008A4429">
            <w:pPr>
              <w:pStyle w:val="Sinespaciado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8A4429" w:rsidRPr="004D4274" w14:paraId="1F2F64A2" w14:textId="77777777" w:rsidTr="008A4429">
              <w:tc>
                <w:tcPr>
                  <w:tcW w:w="471" w:type="dxa"/>
                </w:tcPr>
                <w:p w14:paraId="218E9F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" w:type="dxa"/>
                </w:tcPr>
                <w:p w14:paraId="777A3D1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787D390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CBF42F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B6383B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0485EC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43C1F39A" w14:textId="2B0740A9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02AB4426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F621A2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71932F47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899C2C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83914AE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0DB491B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79047E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15226FFD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52EE9F1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53D1A2C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C5DCF02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25DB541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6A360AC9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</w:tcPr>
                <w:p w14:paraId="3648BAB4" w14:textId="77777777" w:rsidR="008A4429" w:rsidRPr="004D4274" w:rsidRDefault="008A4429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B994814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967A5C" w:rsidRPr="004D4274" w14:paraId="0A738099" w14:textId="77777777" w:rsidTr="00DB317D">
              <w:tc>
                <w:tcPr>
                  <w:tcW w:w="493" w:type="dxa"/>
                </w:tcPr>
                <w:p w14:paraId="126ECC3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3F9CD5C9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7EC253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00129F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47B4206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644B0AC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2DEA087B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" w:type="dxa"/>
                </w:tcPr>
                <w:p w14:paraId="06541E6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1EB5A6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92B7A8C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4090D25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A4A3ECD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D5809B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5578FFF4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1E000B02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02B31DA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2C844B0F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6A404050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3DF020F1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</w:tcPr>
                <w:p w14:paraId="402C9C43" w14:textId="77777777" w:rsidR="00967A5C" w:rsidRPr="004D4274" w:rsidRDefault="00967A5C" w:rsidP="00CC1E49">
                  <w:pPr>
                    <w:spacing w:line="360" w:lineRule="auto"/>
                    <w:rPr>
                      <w:rFonts w:ascii="Museo Sans 300" w:hAnsi="Museo Sans 300" w:cs="Arial"/>
                      <w:sz w:val="20"/>
                      <w:szCs w:val="20"/>
                    </w:rPr>
                  </w:pPr>
                </w:p>
              </w:tc>
            </w:tr>
          </w:tbl>
          <w:p w14:paraId="0C192149" w14:textId="77777777" w:rsidR="00967A5C" w:rsidRPr="004D4274" w:rsidRDefault="00967A5C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22FBD253" w14:textId="6EDA1EE1" w:rsidR="00DB07F1" w:rsidRPr="004D4274" w:rsidRDefault="00DB07F1" w:rsidP="008A4429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sz w:val="20"/>
                <w:szCs w:val="20"/>
              </w:rPr>
              <w:t>Person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autorizada</w:t>
            </w:r>
            <w:r w:rsidR="00960517" w:rsidRPr="004D4274">
              <w:rPr>
                <w:sz w:val="20"/>
                <w:szCs w:val="20"/>
              </w:rPr>
              <w:t>(s)</w:t>
            </w:r>
            <w:r w:rsidRPr="004D4274">
              <w:rPr>
                <w:sz w:val="20"/>
                <w:szCs w:val="20"/>
              </w:rPr>
              <w:t xml:space="preserve"> para recibir notificaciones: </w:t>
            </w:r>
          </w:p>
          <w:p w14:paraId="254B5C9D" w14:textId="77777777" w:rsidR="00DB07F1" w:rsidRPr="004D4274" w:rsidRDefault="00DB07F1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5D2DE7" w:rsidRPr="00CC1E49" w14:paraId="17867B79" w14:textId="77777777" w:rsidTr="00E05CA8">
        <w:tc>
          <w:tcPr>
            <w:tcW w:w="10098" w:type="dxa"/>
            <w:gridSpan w:val="7"/>
          </w:tcPr>
          <w:p w14:paraId="7CD52201" w14:textId="6CC5492B" w:rsidR="005F5516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lastRenderedPageBreak/>
              <w:t>LUGAR Y FECHA:</w:t>
            </w:r>
          </w:p>
        </w:tc>
      </w:tr>
      <w:tr w:rsidR="005D2DE7" w:rsidRPr="00CC1E49" w14:paraId="561049AF" w14:textId="77777777" w:rsidTr="00E05CA8">
        <w:tc>
          <w:tcPr>
            <w:tcW w:w="4984" w:type="dxa"/>
            <w:gridSpan w:val="4"/>
          </w:tcPr>
          <w:p w14:paraId="1D3B953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D4274">
              <w:rPr>
                <w:rFonts w:ascii="Museo Sans 300" w:hAnsi="Museo Sans 300" w:cs="Arial"/>
                <w:sz w:val="20"/>
                <w:szCs w:val="20"/>
              </w:rPr>
              <w:t>FIRMA SOLICITANTE</w:t>
            </w:r>
          </w:p>
          <w:p w14:paraId="11D84B08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31C3228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2610B731" w14:textId="77777777" w:rsidR="005D2DE7" w:rsidRPr="004D4274" w:rsidRDefault="005D2DE7" w:rsidP="00CC1E49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14:paraId="6A5088F9" w14:textId="77777777" w:rsidR="005D2DE7" w:rsidRPr="004D4274" w:rsidRDefault="005D2DE7" w:rsidP="00CC1E49">
            <w:pPr>
              <w:spacing w:line="360" w:lineRule="auto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5114" w:type="dxa"/>
            <w:gridSpan w:val="3"/>
          </w:tcPr>
          <w:p w14:paraId="2EA39ECF" w14:textId="77777777" w:rsidR="005D2DE7" w:rsidRPr="004D4274" w:rsidRDefault="005D2DE7" w:rsidP="005C12F3">
            <w:pPr>
              <w:pStyle w:val="Sinespaciado"/>
            </w:pPr>
            <w:r w:rsidRPr="004D4274">
              <w:t xml:space="preserve">SELLO ABOGADO </w:t>
            </w:r>
            <w:r w:rsidRPr="005C12F3">
              <w:rPr>
                <w:color w:val="FF0000"/>
                <w:sz w:val="16"/>
                <w:szCs w:val="16"/>
              </w:rPr>
              <w:t>(únicamente en caso de ser apoderado)</w:t>
            </w:r>
          </w:p>
        </w:tc>
      </w:tr>
    </w:tbl>
    <w:p w14:paraId="49E79A49" w14:textId="77777777" w:rsidR="005D2DE7" w:rsidRPr="00CC1E49" w:rsidRDefault="005D2DE7" w:rsidP="00CC1E49">
      <w:pPr>
        <w:spacing w:line="360" w:lineRule="auto"/>
        <w:rPr>
          <w:rFonts w:ascii="Museo Sans 300" w:hAnsi="Museo Sans 300"/>
          <w:sz w:val="18"/>
          <w:szCs w:val="18"/>
        </w:rPr>
      </w:pPr>
    </w:p>
    <w:p w14:paraId="5516C8F2" w14:textId="77777777" w:rsidR="002C2F6E" w:rsidRPr="00CC1E49" w:rsidRDefault="002C2F6E" w:rsidP="00CC1E49">
      <w:pPr>
        <w:pStyle w:val="Ttulo1"/>
        <w:spacing w:line="360" w:lineRule="auto"/>
        <w:rPr>
          <w:rFonts w:ascii="Museo Sans 300" w:hAnsi="Museo Sans 300"/>
        </w:rPr>
      </w:pPr>
    </w:p>
    <w:p w14:paraId="6627D15D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2097DABE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CAF6B75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70BA6FCC" w14:textId="77777777" w:rsidR="009B521A" w:rsidRPr="00CC1E49" w:rsidRDefault="009B521A" w:rsidP="00CC1E49">
      <w:pPr>
        <w:spacing w:line="360" w:lineRule="auto"/>
        <w:rPr>
          <w:rFonts w:ascii="Museo Sans 300" w:hAnsi="Museo Sans 300"/>
        </w:rPr>
      </w:pPr>
    </w:p>
    <w:p w14:paraId="3B5FCE89" w14:textId="2F7A6A6C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06518010" w14:textId="7FAA9C95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F45F7DD" w14:textId="4A42BD50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7D6592B5" w14:textId="3CBA122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95656E0" w14:textId="104FB5E1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5D013ECB" w14:textId="77777777" w:rsidR="004D4274" w:rsidRPr="00CC1E49" w:rsidRDefault="004D4274" w:rsidP="00CC1E49">
      <w:pPr>
        <w:spacing w:line="360" w:lineRule="auto"/>
        <w:rPr>
          <w:rFonts w:ascii="Museo Sans 300" w:hAnsi="Museo Sans 300"/>
        </w:rPr>
      </w:pPr>
    </w:p>
    <w:p w14:paraId="31B5DB0B" w14:textId="6945DB3B" w:rsidR="009B521A" w:rsidRDefault="009B521A" w:rsidP="00CC1E49">
      <w:pPr>
        <w:spacing w:line="360" w:lineRule="auto"/>
        <w:rPr>
          <w:rFonts w:ascii="Museo Sans 300" w:hAnsi="Museo Sans 300"/>
        </w:rPr>
      </w:pPr>
    </w:p>
    <w:p w14:paraId="37F86703" w14:textId="4F94AC3D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15A08B4F" w14:textId="4B0D25CC" w:rsidR="004D4274" w:rsidRDefault="004D4274" w:rsidP="00CC1E49">
      <w:pPr>
        <w:spacing w:line="360" w:lineRule="auto"/>
        <w:rPr>
          <w:rFonts w:ascii="Museo Sans 300" w:hAnsi="Museo Sans 300"/>
        </w:rPr>
      </w:pPr>
    </w:p>
    <w:p w14:paraId="45F8B8BF" w14:textId="77777777" w:rsidR="00944390" w:rsidRPr="00CC1E49" w:rsidRDefault="00944390" w:rsidP="00CC1E49">
      <w:pPr>
        <w:spacing w:line="360" w:lineRule="auto"/>
        <w:rPr>
          <w:rFonts w:ascii="Museo Sans 300" w:hAnsi="Museo Sans 300"/>
        </w:rPr>
      </w:pPr>
    </w:p>
    <w:sectPr w:rsidR="00944390" w:rsidRPr="00CC1E49" w:rsidSect="006F5F47">
      <w:headerReference w:type="default" r:id="rId8"/>
      <w:pgSz w:w="12240" w:h="15840" w:code="1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8360" w14:textId="77777777" w:rsidR="00402310" w:rsidRDefault="00402310" w:rsidP="00DC3B76">
      <w:r>
        <w:separator/>
      </w:r>
    </w:p>
  </w:endnote>
  <w:endnote w:type="continuationSeparator" w:id="0">
    <w:p w14:paraId="03E06CDC" w14:textId="77777777" w:rsidR="00402310" w:rsidRDefault="00402310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E6E1" w14:textId="77777777" w:rsidR="00402310" w:rsidRDefault="00402310" w:rsidP="00DC3B76">
      <w:r>
        <w:separator/>
      </w:r>
    </w:p>
  </w:footnote>
  <w:footnote w:type="continuationSeparator" w:id="0">
    <w:p w14:paraId="76FF935C" w14:textId="77777777" w:rsidR="00402310" w:rsidRDefault="00402310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C6FE" w14:textId="77777777"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  <w:lang w:val="es-SV" w:eastAsia="es-SV"/>
      </w:rPr>
      <w:drawing>
        <wp:anchor distT="0" distB="0" distL="114300" distR="114300" simplePos="0" relativeHeight="251663360" behindDoc="1" locked="0" layoutInCell="1" allowOverlap="1" wp14:anchorId="47E19A1B" wp14:editId="34E1E117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61312" behindDoc="0" locked="0" layoutInCell="1" allowOverlap="1" wp14:anchorId="5884FCAE" wp14:editId="00DE8A70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  <w:lang w:val="es-SV" w:eastAsia="es-SV"/>
      </w:rPr>
      <w:drawing>
        <wp:anchor distT="0" distB="0" distL="114300" distR="114300" simplePos="0" relativeHeight="251659264" behindDoc="1" locked="0" layoutInCell="1" allowOverlap="1" wp14:anchorId="74719B63" wp14:editId="456327B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CE"/>
    <w:multiLevelType w:val="hybridMultilevel"/>
    <w:tmpl w:val="49E8DF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C55"/>
    <w:multiLevelType w:val="hybridMultilevel"/>
    <w:tmpl w:val="34F61D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5E8F"/>
    <w:rsid w:val="00016650"/>
    <w:rsid w:val="000169E1"/>
    <w:rsid w:val="0006077A"/>
    <w:rsid w:val="0009343D"/>
    <w:rsid w:val="000A68E9"/>
    <w:rsid w:val="000F5E5B"/>
    <w:rsid w:val="00103148"/>
    <w:rsid w:val="00106BBA"/>
    <w:rsid w:val="00122263"/>
    <w:rsid w:val="001C5AFA"/>
    <w:rsid w:val="002058B9"/>
    <w:rsid w:val="00205D06"/>
    <w:rsid w:val="002324C3"/>
    <w:rsid w:val="002760F9"/>
    <w:rsid w:val="002C2F6E"/>
    <w:rsid w:val="002E7965"/>
    <w:rsid w:val="00304476"/>
    <w:rsid w:val="0030478E"/>
    <w:rsid w:val="003310AB"/>
    <w:rsid w:val="0033192B"/>
    <w:rsid w:val="00333B42"/>
    <w:rsid w:val="003571F5"/>
    <w:rsid w:val="00371599"/>
    <w:rsid w:val="003B4824"/>
    <w:rsid w:val="003E0937"/>
    <w:rsid w:val="00401F11"/>
    <w:rsid w:val="00402310"/>
    <w:rsid w:val="00433726"/>
    <w:rsid w:val="004A4FC3"/>
    <w:rsid w:val="004D4274"/>
    <w:rsid w:val="00530F3C"/>
    <w:rsid w:val="00536117"/>
    <w:rsid w:val="00572143"/>
    <w:rsid w:val="005C12F3"/>
    <w:rsid w:val="005D2DE7"/>
    <w:rsid w:val="005F5516"/>
    <w:rsid w:val="00602239"/>
    <w:rsid w:val="00632CC3"/>
    <w:rsid w:val="006726C2"/>
    <w:rsid w:val="00693828"/>
    <w:rsid w:val="006A6FE3"/>
    <w:rsid w:val="006F5F47"/>
    <w:rsid w:val="006F7E08"/>
    <w:rsid w:val="007270C9"/>
    <w:rsid w:val="007466B4"/>
    <w:rsid w:val="007D5065"/>
    <w:rsid w:val="007F4864"/>
    <w:rsid w:val="008A4429"/>
    <w:rsid w:val="008C691B"/>
    <w:rsid w:val="009015D2"/>
    <w:rsid w:val="00903470"/>
    <w:rsid w:val="00944390"/>
    <w:rsid w:val="009508AE"/>
    <w:rsid w:val="00960517"/>
    <w:rsid w:val="00967A5C"/>
    <w:rsid w:val="009B521A"/>
    <w:rsid w:val="009F7A01"/>
    <w:rsid w:val="00A3032E"/>
    <w:rsid w:val="00A846F0"/>
    <w:rsid w:val="00BC0FB9"/>
    <w:rsid w:val="00BD78F1"/>
    <w:rsid w:val="00BF4D2D"/>
    <w:rsid w:val="00C12CCD"/>
    <w:rsid w:val="00C226B4"/>
    <w:rsid w:val="00C37FEA"/>
    <w:rsid w:val="00C915C7"/>
    <w:rsid w:val="00C953E2"/>
    <w:rsid w:val="00CB6780"/>
    <w:rsid w:val="00CC1E49"/>
    <w:rsid w:val="00CE5BD8"/>
    <w:rsid w:val="00D02D66"/>
    <w:rsid w:val="00D071E6"/>
    <w:rsid w:val="00D44DD3"/>
    <w:rsid w:val="00D83287"/>
    <w:rsid w:val="00D86363"/>
    <w:rsid w:val="00D863E6"/>
    <w:rsid w:val="00DB07F1"/>
    <w:rsid w:val="00DB317D"/>
    <w:rsid w:val="00DB66F6"/>
    <w:rsid w:val="00DC3B76"/>
    <w:rsid w:val="00DE0B72"/>
    <w:rsid w:val="00E05CA8"/>
    <w:rsid w:val="00E4075A"/>
    <w:rsid w:val="00EF1A24"/>
    <w:rsid w:val="00F319D8"/>
    <w:rsid w:val="00F32C67"/>
    <w:rsid w:val="00F825C2"/>
    <w:rsid w:val="00FA68FC"/>
    <w:rsid w:val="00F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A16E0"/>
  <w15:docId w15:val="{F7DAA07F-4E63-4D45-9382-A0E80658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5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C1E49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33B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427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5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2D44-73B5-4521-92EE-C186F8C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Guillermo AntonioToledo Zelaya</cp:lastModifiedBy>
  <cp:revision>8</cp:revision>
  <cp:lastPrinted>2025-03-17T20:23:00Z</cp:lastPrinted>
  <dcterms:created xsi:type="dcterms:W3CDTF">2025-02-17T19:20:00Z</dcterms:created>
  <dcterms:modified xsi:type="dcterms:W3CDTF">2025-05-28T19:21:00Z</dcterms:modified>
</cp:coreProperties>
</file>